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4D5E3C">
        <w:rPr>
          <w:b/>
          <w:sz w:val="28"/>
          <w:szCs w:val="28"/>
          <w:lang w:val="en-US"/>
        </w:rPr>
        <w:t>2</w:t>
      </w:r>
      <w:r w:rsidR="00273610">
        <w:rPr>
          <w:b/>
          <w:sz w:val="28"/>
          <w:szCs w:val="28"/>
          <w:lang w:val="en-US"/>
        </w:rPr>
        <w:t>5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9B6326" w:rsidRPr="00C81D67" w:rsidTr="009B63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26" w:rsidRPr="00C81D67" w:rsidRDefault="009B6326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26" w:rsidRPr="00C81D67" w:rsidRDefault="009B632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26" w:rsidRPr="00C81D67" w:rsidRDefault="009B632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9B6326" w:rsidRPr="00C81D67" w:rsidTr="009B63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26" w:rsidRPr="00C614B8" w:rsidRDefault="009B6326" w:rsidP="006421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26" w:rsidRPr="002B30C3" w:rsidRDefault="009B6326" w:rsidP="00850507">
            <w:pPr>
              <w:rPr>
                <w:sz w:val="28"/>
              </w:rPr>
            </w:pPr>
            <w:r>
              <w:rPr>
                <w:sz w:val="28"/>
                <w:szCs w:val="28"/>
              </w:rPr>
              <w:t>Доклади относно съвместния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26" w:rsidRPr="00E95B64" w:rsidRDefault="009B6326" w:rsidP="006421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9B6326" w:rsidRPr="00C81D67" w:rsidTr="009B63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26" w:rsidRDefault="009B6326" w:rsidP="006421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26" w:rsidRDefault="009B6326" w:rsidP="00C32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26" w:rsidRPr="00E95B64" w:rsidRDefault="009B6326" w:rsidP="006421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9B6326" w:rsidRPr="00C81D67" w:rsidTr="009B63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26" w:rsidRPr="00C614B8" w:rsidRDefault="009B6326" w:rsidP="006421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26" w:rsidRDefault="009B6326" w:rsidP="006421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26" w:rsidRPr="009F244C" w:rsidRDefault="009B6326" w:rsidP="006421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Г, КН, ЕХ, СС</w:t>
            </w:r>
          </w:p>
        </w:tc>
      </w:tr>
      <w:tr w:rsidR="009B6326" w:rsidRPr="00C81D67" w:rsidTr="009B63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26" w:rsidRPr="00C614B8" w:rsidRDefault="009B6326" w:rsidP="006421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26" w:rsidRPr="00961361" w:rsidRDefault="009B6326" w:rsidP="006421F8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26" w:rsidRPr="00D268B7" w:rsidRDefault="009B6326" w:rsidP="006421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27E9E">
        <w:rPr>
          <w:b/>
          <w:sz w:val="28"/>
          <w:szCs w:val="28"/>
          <w:lang w:val="en-US"/>
        </w:rPr>
        <w:t>71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6C" w:rsidRDefault="004C206C" w:rsidP="00A02F2A">
      <w:pPr>
        <w:spacing w:after="0" w:line="240" w:lineRule="auto"/>
      </w:pPr>
      <w:r>
        <w:separator/>
      </w:r>
    </w:p>
  </w:endnote>
  <w:endnote w:type="continuationSeparator" w:id="0">
    <w:p w:rsidR="004C206C" w:rsidRDefault="004C206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6C" w:rsidRDefault="004C206C" w:rsidP="00A02F2A">
      <w:pPr>
        <w:spacing w:after="0" w:line="240" w:lineRule="auto"/>
      </w:pPr>
      <w:r>
        <w:separator/>
      </w:r>
    </w:p>
  </w:footnote>
  <w:footnote w:type="continuationSeparator" w:id="0">
    <w:p w:rsidR="004C206C" w:rsidRDefault="004C206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06C"/>
    <w:rsid w:val="004C2BC9"/>
    <w:rsid w:val="004C307E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326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0A72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26E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36EC-337A-4E8E-A73B-D475F528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1-25T07:57:00Z</cp:lastPrinted>
  <dcterms:created xsi:type="dcterms:W3CDTF">2018-01-25T08:11:00Z</dcterms:created>
  <dcterms:modified xsi:type="dcterms:W3CDTF">2018-01-25T08:11:00Z</dcterms:modified>
</cp:coreProperties>
</file>